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气象  长安遗珍与汉唐文明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气象  长安遗珍与汉唐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02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唐气象  长安遗珍与汉唐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